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0F" w:rsidRPr="0031000F" w:rsidRDefault="00DE610F" w:rsidP="00DE610F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00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афік проведення виробничих практик </w:t>
      </w:r>
    </w:p>
    <w:p w:rsidR="00DE610F" w:rsidRPr="0031000F" w:rsidRDefault="00DE610F" w:rsidP="00DE610F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00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8-2019 </w:t>
      </w:r>
      <w:proofErr w:type="spellStart"/>
      <w:r w:rsidRPr="0031000F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31000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E610F" w:rsidRPr="0031000F" w:rsidRDefault="00DE610F" w:rsidP="00DE610F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00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ий підрозділ </w:t>
      </w:r>
      <w:r w:rsidRPr="0031000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Інститут післядипломної освіти та довузівської підготовки</w:t>
      </w:r>
    </w:p>
    <w:tbl>
      <w:tblPr>
        <w:tblStyle w:val="a3"/>
        <w:tblpPr w:leftFromText="180" w:rightFromText="180" w:vertAnchor="text" w:tblpY="1"/>
        <w:tblOverlap w:val="never"/>
        <w:tblW w:w="14718" w:type="dxa"/>
        <w:tblLayout w:type="fixed"/>
        <w:tblLook w:val="04A0"/>
      </w:tblPr>
      <w:tblGrid>
        <w:gridCol w:w="2093"/>
        <w:gridCol w:w="1056"/>
        <w:gridCol w:w="1618"/>
        <w:gridCol w:w="956"/>
        <w:gridCol w:w="1484"/>
        <w:gridCol w:w="2402"/>
        <w:gridCol w:w="2222"/>
        <w:gridCol w:w="2887"/>
      </w:tblGrid>
      <w:tr w:rsidR="00DE610F" w:rsidRPr="00B83013" w:rsidTr="00813444">
        <w:trPr>
          <w:trHeight w:val="1497"/>
        </w:trPr>
        <w:tc>
          <w:tcPr>
            <w:tcW w:w="2093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прям підготовки, шифр, спеціальність</w:t>
            </w:r>
          </w:p>
        </w:tc>
        <w:tc>
          <w:tcPr>
            <w:tcW w:w="10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618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9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ижнів</w:t>
            </w:r>
          </w:p>
        </w:tc>
        <w:tc>
          <w:tcPr>
            <w:tcW w:w="1484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проведення практики</w:t>
            </w:r>
          </w:p>
        </w:tc>
        <w:tc>
          <w:tcPr>
            <w:tcW w:w="240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Кафедра, як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</w:p>
        </w:tc>
        <w:tc>
          <w:tcPr>
            <w:tcW w:w="2222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ерівник від кафедри 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бізнес-адміністрування</w:t>
            </w:r>
            <w:proofErr w:type="spellEnd"/>
          </w:p>
        </w:tc>
        <w:tc>
          <w:tcPr>
            <w:tcW w:w="2887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о-методичні матеріали, видання (рік, автор)</w:t>
            </w:r>
          </w:p>
        </w:tc>
      </w:tr>
      <w:tr w:rsidR="00DE610F" w:rsidRPr="00B83013" w:rsidTr="00813444">
        <w:trPr>
          <w:trHeight w:val="4236"/>
        </w:trPr>
        <w:tc>
          <w:tcPr>
            <w:tcW w:w="2093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3 Менеджмент «Бізнес-адміністрування»</w:t>
            </w:r>
          </w:p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 Магістр</w:t>
            </w:r>
          </w:p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3444" w:rsidRDefault="00DE610F" w:rsidP="00813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DE610F" w:rsidRPr="00813444" w:rsidRDefault="00DE610F" w:rsidP="002E562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БА-61</w:t>
            </w:r>
          </w:p>
        </w:tc>
        <w:tc>
          <w:tcPr>
            <w:tcW w:w="1618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9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84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.09-09.11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0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бізнес-адміністрування</w:t>
            </w:r>
            <w:proofErr w:type="spellEnd"/>
          </w:p>
        </w:tc>
        <w:tc>
          <w:tcPr>
            <w:tcW w:w="2222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горук</w:t>
            </w:r>
            <w:proofErr w:type="spellEnd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  <w:tc>
          <w:tcPr>
            <w:tcW w:w="2887" w:type="dxa"/>
            <w:shd w:val="clear" w:color="auto" w:fill="auto"/>
          </w:tcPr>
          <w:p w:rsidR="00DE610F" w:rsidRPr="00813444" w:rsidRDefault="00DE610F" w:rsidP="00813444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аскрізна програма виробничої практики та методичні рекомендації для студентів освітнього рівня «магістр» за </w:t>
            </w:r>
            <w:r w:rsidRPr="0081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пеціальністю 073 «Менеджмент» (ОП «Бізнес-адміністрування»)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/ В.М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кубів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О.І. Жук, В.В. 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ворська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І.І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игорук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Івано-Франківськ: ПНУ, 2017. – 44 с.</w:t>
            </w:r>
          </w:p>
        </w:tc>
      </w:tr>
      <w:tr w:rsidR="00DE610F" w:rsidRPr="00B83013" w:rsidTr="00813444">
        <w:tc>
          <w:tcPr>
            <w:tcW w:w="2093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3 Менеджмент «Бізнес-адміністрування»</w:t>
            </w:r>
          </w:p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 Магістр</w:t>
            </w:r>
          </w:p>
        </w:tc>
        <w:tc>
          <w:tcPr>
            <w:tcW w:w="10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БА-62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9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E562D" w:rsidRPr="00813444" w:rsidRDefault="002E562D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484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5.11-28.12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E562D" w:rsidRPr="00813444" w:rsidRDefault="002E562D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4.03-26.04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0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бізнес-адміністрування</w:t>
            </w:r>
            <w:proofErr w:type="spellEnd"/>
          </w:p>
        </w:tc>
        <w:tc>
          <w:tcPr>
            <w:tcW w:w="222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горук</w:t>
            </w:r>
            <w:proofErr w:type="spellEnd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  <w:tc>
          <w:tcPr>
            <w:tcW w:w="2887" w:type="dxa"/>
            <w:shd w:val="clear" w:color="auto" w:fill="auto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аскрізна програма виробничої практики та методичні рекомендації для студентів освітнього рівня «магістр» за </w:t>
            </w:r>
            <w:r w:rsidRPr="0081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пеціальністю 073 «Менеджмент» (ОП «Бізнес-адміністрування»)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/ 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В.М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кубів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О.І. Жук, В.В. 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ворська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І.І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игорук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Івано-Франківськ: ПНУ, 2017. – 44 с.</w:t>
            </w:r>
          </w:p>
        </w:tc>
      </w:tr>
      <w:tr w:rsidR="00DE610F" w:rsidRPr="00B83013" w:rsidTr="00813444">
        <w:tc>
          <w:tcPr>
            <w:tcW w:w="2093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73 Менеджмент «Бізнес-адміністрування»</w:t>
            </w:r>
          </w:p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 Магістр</w:t>
            </w:r>
          </w:p>
        </w:tc>
        <w:tc>
          <w:tcPr>
            <w:tcW w:w="10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БА-62(з)</w:t>
            </w:r>
          </w:p>
        </w:tc>
        <w:tc>
          <w:tcPr>
            <w:tcW w:w="1618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9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84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10-07.12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4.02-29.03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бізнес-адміністрування</w:t>
            </w:r>
            <w:proofErr w:type="spellEnd"/>
          </w:p>
        </w:tc>
        <w:tc>
          <w:tcPr>
            <w:tcW w:w="222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горук</w:t>
            </w:r>
            <w:proofErr w:type="spellEnd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  <w:tc>
          <w:tcPr>
            <w:tcW w:w="2887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аскрізна програма виробничої практики та методичні рекомендації для студентів освітнього рівня «магістр» за </w:t>
            </w:r>
            <w:r w:rsidRPr="0081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пеціальністю 073 «Менеджмент» (ОП «Бізнес-адміністрування»)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/ В.М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кубів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О.І. Жук, В.В. 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ворська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І.І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игорук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Івано-Франківськ: ПНУ, 2017. – 44 с.</w:t>
            </w:r>
          </w:p>
        </w:tc>
      </w:tr>
      <w:tr w:rsidR="00DE610F" w:rsidRPr="00B83013" w:rsidTr="00813444">
        <w:tc>
          <w:tcPr>
            <w:tcW w:w="2093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3 Менеджмент «Бізнес-адміністрування»</w:t>
            </w:r>
          </w:p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 Бакалавр</w:t>
            </w:r>
          </w:p>
        </w:tc>
        <w:tc>
          <w:tcPr>
            <w:tcW w:w="10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БА-41</w:t>
            </w:r>
          </w:p>
        </w:tc>
        <w:tc>
          <w:tcPr>
            <w:tcW w:w="1618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9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4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4.02-15.03.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0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бізнес-адміністрування</w:t>
            </w:r>
            <w:proofErr w:type="spellEnd"/>
          </w:p>
        </w:tc>
        <w:tc>
          <w:tcPr>
            <w:tcW w:w="222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горук</w:t>
            </w:r>
            <w:proofErr w:type="spellEnd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  <w:tc>
          <w:tcPr>
            <w:tcW w:w="2887" w:type="dxa"/>
          </w:tcPr>
          <w:p w:rsidR="00DE610F" w:rsidRDefault="00DE610F" w:rsidP="00DE61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34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аскрізна програма виробничої практики та методичні рекомендації для студентів освітнього рівня «магістр» за </w:t>
            </w:r>
            <w:r w:rsidRPr="0081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пеціальністю 073 «Менеджмент» (ОП «Бізнес-адміністрування»)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/ В.М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кубів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О.І. Жук, В.В. 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ворська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І.І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игорук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Івано-Франківськ: ПНУ, 2017. – 44 с.</w:t>
            </w:r>
          </w:p>
          <w:p w:rsidR="002E562D" w:rsidRPr="00813444" w:rsidRDefault="002E562D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DE610F" w:rsidRPr="00B83013" w:rsidTr="00813444">
        <w:tc>
          <w:tcPr>
            <w:tcW w:w="2093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73 Менеджмент «Бізнес-адміністрування»</w:t>
            </w:r>
          </w:p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 Бакалавр</w:t>
            </w:r>
          </w:p>
        </w:tc>
        <w:tc>
          <w:tcPr>
            <w:tcW w:w="10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БА-41(з)</w:t>
            </w:r>
          </w:p>
        </w:tc>
        <w:tc>
          <w:tcPr>
            <w:tcW w:w="1618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9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84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4.02.-15.03.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0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бізнес-адміністрування</w:t>
            </w:r>
            <w:proofErr w:type="spellEnd"/>
          </w:p>
        </w:tc>
        <w:tc>
          <w:tcPr>
            <w:tcW w:w="222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горук</w:t>
            </w:r>
            <w:proofErr w:type="spellEnd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  <w:tc>
          <w:tcPr>
            <w:tcW w:w="2887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аскрізна програма виробничої практики та методичні рекомендації для студентів освітнього рівня «магістр» за </w:t>
            </w:r>
            <w:r w:rsidRPr="0081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пеціальністю 073 «Менеджмент» (ОП «Бізнес-адміністрування»)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/ В.М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кубів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О.І. Жук, В.В. 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ворська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І.І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игорук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Івано-Франківськ: ПНУ, 2017. – 44 с.</w:t>
            </w:r>
          </w:p>
        </w:tc>
      </w:tr>
      <w:tr w:rsidR="00DE610F" w:rsidRPr="00B83013" w:rsidTr="00813444">
        <w:tc>
          <w:tcPr>
            <w:tcW w:w="2093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3 Менеджмент «Бізнес-адміністрування»</w:t>
            </w:r>
          </w:p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 Магістр</w:t>
            </w:r>
          </w:p>
        </w:tc>
        <w:tc>
          <w:tcPr>
            <w:tcW w:w="10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МБА-51)</w:t>
            </w:r>
          </w:p>
        </w:tc>
        <w:tc>
          <w:tcPr>
            <w:tcW w:w="1618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9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84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01.-08.02.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4.11-30.11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02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2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горук</w:t>
            </w:r>
            <w:proofErr w:type="spellEnd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  <w:tc>
          <w:tcPr>
            <w:tcW w:w="2887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аскрізна програма виробничої практики та методичні рекомендації для студентів освітнього рівня «магістр» за </w:t>
            </w:r>
            <w:r w:rsidRPr="0081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пеціальністю 073 «Менеджмент» (ОП «Бізнес-адміністрування»)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/ В.М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кубів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О.І. Жук, В.В. 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ворська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І.І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игорук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Івано-Франківськ: ПНУ, 2017. – 44 с.</w:t>
            </w:r>
          </w:p>
        </w:tc>
      </w:tr>
      <w:tr w:rsidR="00DE610F" w:rsidRPr="00B83013" w:rsidTr="00813444">
        <w:tc>
          <w:tcPr>
            <w:tcW w:w="2093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3 Менеджмент «Управління навчальним закладом»</w:t>
            </w:r>
          </w:p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 Магістр</w:t>
            </w:r>
          </w:p>
        </w:tc>
        <w:tc>
          <w:tcPr>
            <w:tcW w:w="10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УНЗ-61)</w:t>
            </w:r>
          </w:p>
        </w:tc>
        <w:tc>
          <w:tcPr>
            <w:tcW w:w="1618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9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84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.09-09.11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240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бізнес-адміністрування</w:t>
            </w:r>
            <w:proofErr w:type="spellEnd"/>
          </w:p>
        </w:tc>
        <w:tc>
          <w:tcPr>
            <w:tcW w:w="2222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горук</w:t>
            </w:r>
            <w:proofErr w:type="spellEnd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  <w:tc>
          <w:tcPr>
            <w:tcW w:w="2887" w:type="dxa"/>
          </w:tcPr>
          <w:p w:rsidR="00DE610F" w:rsidRPr="00813444" w:rsidRDefault="00DE610F" w:rsidP="00DE610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34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аскрізна програма виробничої практики та методичні рекомендації для студентів освітнього рівня «магістр» за </w:t>
            </w:r>
            <w:r w:rsidRPr="0081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спеціальністю 073 «Менеджмент» (ОП 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«Управління навчальним закладом»)/ В.М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кубів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О.І. Жук, В.В. 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ворська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І.І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игорук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Івано-Франківськ: ПНУ, </w:t>
            </w:r>
          </w:p>
          <w:p w:rsidR="00DE610F" w:rsidRPr="00813444" w:rsidRDefault="00DE610F" w:rsidP="00DE610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3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. – 31 с.</w:t>
            </w:r>
          </w:p>
        </w:tc>
      </w:tr>
      <w:tr w:rsidR="00DE610F" w:rsidRPr="00B83013" w:rsidTr="00813444">
        <w:trPr>
          <w:trHeight w:val="2412"/>
        </w:trPr>
        <w:tc>
          <w:tcPr>
            <w:tcW w:w="2093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73 Менеджмент «Управління навчальним закладом»</w:t>
            </w:r>
          </w:p>
          <w:p w:rsidR="00DE610F" w:rsidRPr="00813444" w:rsidRDefault="00DE610F" w:rsidP="00DE61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 Магістр</w:t>
            </w:r>
          </w:p>
        </w:tc>
        <w:tc>
          <w:tcPr>
            <w:tcW w:w="10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УНЗ-51)</w:t>
            </w:r>
          </w:p>
        </w:tc>
        <w:tc>
          <w:tcPr>
            <w:tcW w:w="1618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956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84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01.-08.02.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4.11-30.11</w:t>
            </w:r>
          </w:p>
          <w:p w:rsidR="00813444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DE610F" w:rsidRPr="00813444" w:rsidRDefault="00DE610F" w:rsidP="0081344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DE610F" w:rsidRPr="00813444" w:rsidRDefault="00DE610F" w:rsidP="00DE6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бізнес-адміністрування</w:t>
            </w:r>
            <w:proofErr w:type="spellEnd"/>
          </w:p>
        </w:tc>
        <w:tc>
          <w:tcPr>
            <w:tcW w:w="2222" w:type="dxa"/>
          </w:tcPr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горук</w:t>
            </w:r>
            <w:proofErr w:type="spellEnd"/>
            <w:r w:rsidRPr="008134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  <w:tc>
          <w:tcPr>
            <w:tcW w:w="2887" w:type="dxa"/>
          </w:tcPr>
          <w:p w:rsidR="00DE610F" w:rsidRPr="00813444" w:rsidRDefault="00DE610F" w:rsidP="00DE610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34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аскрізна програма виробничої практики та методичні рекомендації для студентів освітнього рівня «магістр» за </w:t>
            </w:r>
            <w:r w:rsidRPr="0081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спеціальністю 073 «Менеджмент» (ОП </w:t>
            </w:r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Управління навчальним закладом»)/ В.М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кубів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О.І. Жук, В.В. 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ворська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І.І. </w:t>
            </w:r>
            <w:proofErr w:type="spellStart"/>
            <w:r w:rsidRPr="0081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игорук</w:t>
            </w:r>
            <w:proofErr w:type="spellEnd"/>
            <w:r w:rsidRPr="00813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Івано-Франківськ: ПНУ, 2017. – 31 с.</w:t>
            </w:r>
          </w:p>
          <w:p w:rsidR="00DE610F" w:rsidRPr="00813444" w:rsidRDefault="00DE610F" w:rsidP="00DE61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540D" w:rsidRPr="00B83013" w:rsidTr="00813444">
        <w:trPr>
          <w:trHeight w:val="2887"/>
        </w:trPr>
        <w:tc>
          <w:tcPr>
            <w:tcW w:w="2093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Лісове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  <w:proofErr w:type="gram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ільське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лісівництво</w:t>
            </w:r>
            <w:proofErr w:type="spellEnd"/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6.090103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Лісове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</w:tc>
        <w:tc>
          <w:tcPr>
            <w:tcW w:w="1056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</w:p>
        </w:tc>
        <w:tc>
          <w:tcPr>
            <w:tcW w:w="956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4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13.11.2018-24.12.2017</w:t>
            </w: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16.04.2018-27.04.2018</w:t>
            </w:r>
          </w:p>
        </w:tc>
        <w:tc>
          <w:tcPr>
            <w:tcW w:w="2402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інноваційних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2222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Лисенко М.О.</w:t>
            </w:r>
          </w:p>
          <w:p w:rsidR="005E540D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="005E540D" w:rsidRPr="00813444">
              <w:rPr>
                <w:rFonts w:ascii="Times New Roman" w:hAnsi="Times New Roman" w:cs="Times New Roman"/>
                <w:sz w:val="24"/>
                <w:szCs w:val="24"/>
              </w:rPr>
              <w:t>систент</w:t>
            </w:r>
            <w:proofErr w:type="spellEnd"/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0D" w:rsidRPr="00813444" w:rsidRDefault="005E540D" w:rsidP="005E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Лисенко М.О.</w:t>
            </w:r>
          </w:p>
          <w:p w:rsidR="005E540D" w:rsidRPr="00813444" w:rsidRDefault="00813444" w:rsidP="005E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="005E540D" w:rsidRPr="00813444">
              <w:rPr>
                <w:rFonts w:ascii="Times New Roman" w:hAnsi="Times New Roman" w:cs="Times New Roman"/>
                <w:sz w:val="24"/>
                <w:szCs w:val="24"/>
              </w:rPr>
              <w:t>систент</w:t>
            </w:r>
            <w:proofErr w:type="spellEnd"/>
          </w:p>
        </w:tc>
        <w:tc>
          <w:tcPr>
            <w:tcW w:w="2887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Робоч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Лисенко М.О. 2017р.</w:t>
            </w: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0D" w:rsidRPr="00B83013" w:rsidTr="00813444">
        <w:trPr>
          <w:trHeight w:val="2412"/>
        </w:trPr>
        <w:tc>
          <w:tcPr>
            <w:tcW w:w="2093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атков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013</w:t>
            </w: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логопедія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056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науково-дослідна</w:t>
            </w:r>
            <w:proofErr w:type="spellEnd"/>
          </w:p>
        </w:tc>
        <w:tc>
          <w:tcPr>
            <w:tcW w:w="956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13.11.2017-08.12.2017</w:t>
            </w:r>
          </w:p>
        </w:tc>
        <w:tc>
          <w:tcPr>
            <w:tcW w:w="2402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інноваційних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2222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Литвин-Кіндратюк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Заставна О.М.</w:t>
            </w: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асистент</w:t>
            </w:r>
            <w:proofErr w:type="spellEnd"/>
          </w:p>
        </w:tc>
        <w:tc>
          <w:tcPr>
            <w:tcW w:w="2887" w:type="dxa"/>
            <w:vAlign w:val="center"/>
          </w:tcPr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Робоч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Заставна О.М.</w:t>
            </w: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Мицько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5E540D" w:rsidRPr="00813444" w:rsidRDefault="005E540D" w:rsidP="00C54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2018р.</w:t>
            </w:r>
          </w:p>
        </w:tc>
      </w:tr>
      <w:tr w:rsidR="00813444" w:rsidRPr="00B83013" w:rsidTr="00813444">
        <w:trPr>
          <w:trHeight w:val="2412"/>
        </w:trPr>
        <w:tc>
          <w:tcPr>
            <w:tcW w:w="2093" w:type="dxa"/>
            <w:vAlign w:val="center"/>
          </w:tcPr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Дошкільн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012</w:t>
            </w:r>
          </w:p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Початков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gram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;л</w:t>
            </w:r>
            <w:proofErr w:type="gram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огопедія</w:t>
            </w:r>
            <w:proofErr w:type="spellEnd"/>
          </w:p>
        </w:tc>
        <w:tc>
          <w:tcPr>
            <w:tcW w:w="1056" w:type="dxa"/>
            <w:vAlign w:val="center"/>
          </w:tcPr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логопедична</w:t>
            </w:r>
            <w:proofErr w:type="spellEnd"/>
          </w:p>
        </w:tc>
        <w:tc>
          <w:tcPr>
            <w:tcW w:w="956" w:type="dxa"/>
            <w:vAlign w:val="center"/>
          </w:tcPr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16.04.2018-29.04.2018</w:t>
            </w:r>
          </w:p>
        </w:tc>
        <w:tc>
          <w:tcPr>
            <w:tcW w:w="2402" w:type="dxa"/>
            <w:vAlign w:val="center"/>
          </w:tcPr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інноваційних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2222" w:type="dxa"/>
            <w:vAlign w:val="center"/>
          </w:tcPr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Заставна О.М.</w:t>
            </w:r>
          </w:p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асистент</w:t>
            </w:r>
            <w:proofErr w:type="spellEnd"/>
          </w:p>
        </w:tc>
        <w:tc>
          <w:tcPr>
            <w:tcW w:w="2887" w:type="dxa"/>
            <w:vAlign w:val="center"/>
          </w:tcPr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Робоч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Іванцев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Н.І.,</w:t>
            </w:r>
          </w:p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Джус</w:t>
            </w:r>
            <w:proofErr w:type="spellEnd"/>
            <w:r w:rsidRPr="0081344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Заставна О.М.</w:t>
            </w:r>
          </w:p>
          <w:p w:rsidR="00813444" w:rsidRPr="00813444" w:rsidRDefault="00813444" w:rsidP="00C5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44">
              <w:rPr>
                <w:rFonts w:ascii="Times New Roman" w:hAnsi="Times New Roman" w:cs="Times New Roman"/>
                <w:sz w:val="24"/>
                <w:szCs w:val="24"/>
              </w:rPr>
              <w:t>2018р.</w:t>
            </w:r>
          </w:p>
        </w:tc>
      </w:tr>
    </w:tbl>
    <w:p w:rsidR="00813444" w:rsidRPr="00813444" w:rsidRDefault="00813444" w:rsidP="008134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3444" w:rsidRPr="00813444" w:rsidRDefault="00813444" w:rsidP="008134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3444" w:rsidRPr="00813444" w:rsidRDefault="00813444" w:rsidP="00813444">
      <w:pPr>
        <w:tabs>
          <w:tab w:val="left" w:pos="38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гор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</w:p>
    <w:sectPr w:rsidR="00813444" w:rsidRPr="00813444" w:rsidSect="00DE610F">
      <w:pgSz w:w="16838" w:h="11906" w:orient="landscape"/>
      <w:pgMar w:top="709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610F"/>
    <w:rsid w:val="002E562D"/>
    <w:rsid w:val="005E540D"/>
    <w:rsid w:val="006A4F04"/>
    <w:rsid w:val="0071671C"/>
    <w:rsid w:val="00813444"/>
    <w:rsid w:val="00DD413E"/>
    <w:rsid w:val="00DE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0F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10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C7F6-9F69-49FF-9ECE-7EB1DA62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003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5-23T09:47:00Z</cp:lastPrinted>
  <dcterms:created xsi:type="dcterms:W3CDTF">2018-05-23T08:59:00Z</dcterms:created>
  <dcterms:modified xsi:type="dcterms:W3CDTF">2018-05-23T09:47:00Z</dcterms:modified>
</cp:coreProperties>
</file>